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55B" w:rsidRDefault="009B58D3" w:rsidP="00F8048B">
      <w:pPr>
        <w:jc w:val="both"/>
      </w:pPr>
      <w:sdt>
        <w:sdtPr>
          <w:id w:val="1441257588"/>
          <w:docPartObj>
            <w:docPartGallery w:val="Cover Pages"/>
            <w:docPartUnique/>
          </w:docPartObj>
        </w:sdtPr>
        <w:sdtContent>
          <w:r>
            <w:rPr>
              <w:noProof/>
              <w:lang w:val="bg-BG" w:eastAsia="bg-BG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6" type="#_x0000_t202" style="position:absolute;left:0;text-align:left;margin-left:0;margin-top:0;width:134.85pt;height:302.4pt;z-index:251660288;visibility:visible;mso-width-percent:941;mso-height-percent:773;mso-position-horizontal:center;mso-position-horizontal-relative:page;mso-position-vertical:center;mso-position-vertical-relative:page;mso-width-percent:941;mso-height-percent:7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/>
                      </w:tblPr>
                      <w:tblGrid>
                        <w:gridCol w:w="6292"/>
                        <w:gridCol w:w="5958"/>
                      </w:tblGrid>
                      <w:tr w:rsidR="00111431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:rsidR="00111431" w:rsidRDefault="00111431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2266950" cy="1972246"/>
                                  <wp:effectExtent l="1905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hello kitty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6950" cy="19722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9277320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111431" w:rsidRDefault="00AA7C37">
                                <w:pPr>
                                  <w:pStyle w:val="NoSpacing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  <w:lang w:val="bg-BG"/>
                                  </w:rPr>
                                  <w:t>отбор</w:t>
                                </w:r>
                                <w:r w:rsidR="00111431" w:rsidRPr="00623023"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t xml:space="preserve"> “</w:t>
                                </w:r>
                                <w: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t>kyanite</w:t>
                                </w:r>
                                <w:r w:rsidR="00111431" w:rsidRPr="00623023"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t>”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Subtitle"/>
                              <w:tag w:val=""/>
                              <w:id w:val="-16587496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111431" w:rsidRDefault="00AA7C37" w:rsidP="00AA7C37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val="bg-BG"/>
                                  </w:rPr>
                                  <w:t>Проект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- 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val="bg-BG"/>
                                  </w:rPr>
                                  <w:t>"Училище"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:rsidR="00111431" w:rsidRPr="0069628E" w:rsidRDefault="00111431" w:rsidP="00111431">
                            <w:pPr>
                              <w:pStyle w:val="NoSpacing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69628E">
                              <w:rPr>
                                <w:caps/>
                                <w:color w:val="ED7D31" w:themeColor="accent2"/>
                                <w:sz w:val="32"/>
                                <w:szCs w:val="26"/>
                                <w:lang w:val="bg-BG"/>
                              </w:rPr>
                              <w:t>Участници</w:t>
                            </w:r>
                          </w:p>
                          <w:p w:rsidR="004E3A71" w:rsidRPr="0069628E" w:rsidRDefault="004E3A71" w:rsidP="004E3A71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69628E">
                              <w:rPr>
                                <w:sz w:val="28"/>
                                <w:lang w:val="bg-BG"/>
                              </w:rPr>
                              <w:t xml:space="preserve">Димитър Косев </w:t>
                            </w:r>
                            <w:r w:rsidR="00AA7C37">
                              <w:rPr>
                                <w:sz w:val="28"/>
                              </w:rPr>
                              <w:t>-</w:t>
                            </w:r>
                            <w:r w:rsidRPr="0069628E">
                              <w:rPr>
                                <w:sz w:val="28"/>
                                <w:lang w:val="bg-BG"/>
                              </w:rPr>
                              <w:t xml:space="preserve"> </w:t>
                            </w:r>
                            <w:r w:rsidRPr="0069628E">
                              <w:rPr>
                                <w:sz w:val="28"/>
                              </w:rPr>
                              <w:t>0.dimitar.kosev</w:t>
                            </w:r>
                          </w:p>
                          <w:p w:rsidR="004E3A71" w:rsidRPr="0069628E" w:rsidRDefault="00AA7C37" w:rsidP="004E3A71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AA7C37">
                              <w:rPr>
                                <w:sz w:val="28"/>
                                <w:lang w:val="bg-BG"/>
                              </w:rPr>
                              <w:t>Александър Тодоров</w:t>
                            </w:r>
                            <w:r w:rsidR="004E3A71" w:rsidRPr="0069628E">
                              <w:rPr>
                                <w:sz w:val="28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="004E3A71" w:rsidRPr="0069628E">
                              <w:rPr>
                                <w:sz w:val="28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A7C37">
                              <w:rPr>
                                <w:sz w:val="28"/>
                              </w:rPr>
                              <w:t>bugsancho</w:t>
                            </w:r>
                            <w:proofErr w:type="spellEnd"/>
                          </w:p>
                          <w:p w:rsidR="00AA7C37" w:rsidRDefault="00AA7C37" w:rsidP="004E3A71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AA7C37">
                              <w:rPr>
                                <w:sz w:val="28"/>
                                <w:lang w:val="bg-BG"/>
                              </w:rPr>
                              <w:t>Ивайло Ботушаров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4E3A71" w:rsidRPr="0069628E">
                              <w:rPr>
                                <w:sz w:val="28"/>
                                <w:lang w:val="bg-BG"/>
                              </w:rPr>
                              <w:t xml:space="preserve">- </w:t>
                            </w:r>
                            <w:r w:rsidRPr="00AA7C37">
                              <w:rPr>
                                <w:sz w:val="28"/>
                              </w:rPr>
                              <w:t>encounter</w:t>
                            </w:r>
                          </w:p>
                          <w:p w:rsidR="004E3A71" w:rsidRDefault="00AA7C37" w:rsidP="004E3A71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 w:rsidRPr="00AA7C37">
                              <w:rPr>
                                <w:sz w:val="28"/>
                              </w:rPr>
                              <w:t>Евгени</w:t>
                            </w:r>
                            <w:proofErr w:type="spellEnd"/>
                            <w:r w:rsidRPr="00AA7C37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A7C37">
                              <w:rPr>
                                <w:sz w:val="28"/>
                              </w:rPr>
                              <w:t>Костадинов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- </w:t>
                            </w:r>
                            <w:proofErr w:type="spellStart"/>
                            <w:r w:rsidRPr="00AA7C37">
                              <w:rPr>
                                <w:sz w:val="28"/>
                              </w:rPr>
                              <w:t>ekostadinov</w:t>
                            </w:r>
                            <w:proofErr w:type="spellEnd"/>
                          </w:p>
                          <w:p w:rsidR="00AA7C37" w:rsidRPr="00AA7C37" w:rsidRDefault="00AA7C37" w:rsidP="004E3A71">
                            <w:pPr>
                              <w:pStyle w:val="NoSpacing"/>
                              <w:rPr>
                                <w:sz w:val="28"/>
                                <w:lang w:val="bg-BG"/>
                              </w:rPr>
                            </w:pPr>
                            <w:r>
                              <w:rPr>
                                <w:sz w:val="28"/>
                                <w:lang w:val="bg-BG"/>
                              </w:rPr>
                              <w:t xml:space="preserve">Владислав Будников - </w:t>
                            </w:r>
                            <w:r w:rsidRPr="00AA7C37">
                              <w:rPr>
                                <w:sz w:val="28"/>
                                <w:lang w:val="bg-BG"/>
                              </w:rPr>
                              <w:t>vladislav.budnikov</w:t>
                            </w:r>
                          </w:p>
                          <w:p w:rsidR="00AA7C37" w:rsidRPr="004E3A71" w:rsidRDefault="00AA7C37" w:rsidP="004E3A71">
                            <w:pPr>
                              <w:pStyle w:val="NoSpacing"/>
                            </w:pPr>
                          </w:p>
                        </w:tc>
                      </w:tr>
                    </w:tbl>
                    <w:p w:rsidR="00111431" w:rsidRDefault="00111431"/>
                  </w:txbxContent>
                </v:textbox>
                <w10:wrap anchorx="page" anchory="page"/>
              </v:shape>
            </w:pict>
          </w:r>
          <w:r w:rsidR="00111431">
            <w:br w:type="page"/>
          </w:r>
        </w:sdtContent>
      </w:sdt>
    </w:p>
    <w:p w:rsidR="005B5711" w:rsidRDefault="00AA7C37" w:rsidP="005B5711">
      <w:pPr>
        <w:jc w:val="center"/>
        <w:rPr>
          <w:b/>
          <w:color w:val="000000" w:themeColor="text1"/>
          <w:sz w:val="36"/>
        </w:rPr>
      </w:pPr>
      <w:r>
        <w:rPr>
          <w:rStyle w:val="Heading1Char"/>
          <w:b/>
          <w:color w:val="000000" w:themeColor="text1"/>
          <w:lang w:val="bg-BG"/>
        </w:rPr>
        <w:lastRenderedPageBreak/>
        <w:t>Приложение</w:t>
      </w:r>
      <w:r w:rsidR="00B1137F" w:rsidRPr="004C6CA6">
        <w:rPr>
          <w:rStyle w:val="Heading1Char"/>
          <w:b/>
          <w:color w:val="000000" w:themeColor="text1"/>
        </w:rPr>
        <w:t xml:space="preserve"> – “</w:t>
      </w:r>
      <w:r>
        <w:rPr>
          <w:rStyle w:val="Heading1Char"/>
          <w:b/>
          <w:color w:val="000000" w:themeColor="text1"/>
          <w:lang w:val="bg-BG"/>
        </w:rPr>
        <w:t>Училище</w:t>
      </w:r>
      <w:r w:rsidR="00B1137F" w:rsidRPr="004C6CA6">
        <w:rPr>
          <w:b/>
          <w:color w:val="000000" w:themeColor="text1"/>
          <w:sz w:val="36"/>
        </w:rPr>
        <w:t>”</w:t>
      </w:r>
    </w:p>
    <w:p w:rsidR="005B5711" w:rsidRPr="005B5711" w:rsidRDefault="005B5711" w:rsidP="005B5711">
      <w:pPr>
        <w:jc w:val="center"/>
        <w:rPr>
          <w:b/>
          <w:color w:val="000000" w:themeColor="text1"/>
        </w:rPr>
      </w:pPr>
    </w:p>
    <w:p w:rsidR="005B5711" w:rsidRPr="004C6CA6" w:rsidRDefault="005B5711" w:rsidP="005B5711">
      <w:pPr>
        <w:pStyle w:val="Heading2"/>
        <w:jc w:val="both"/>
        <w:rPr>
          <w:b/>
          <w:lang w:val="bg-BG"/>
        </w:rPr>
      </w:pPr>
      <w:r>
        <w:rPr>
          <w:b/>
          <w:color w:val="auto"/>
        </w:rPr>
        <w:t>Source control</w:t>
      </w:r>
    </w:p>
    <w:p w:rsidR="006A581F" w:rsidRPr="005B5711" w:rsidRDefault="005B5711" w:rsidP="005B5711">
      <w:r>
        <w:rPr>
          <w:lang w:val="bg-BG"/>
        </w:rPr>
        <w:t xml:space="preserve">За създаването на </w:t>
      </w:r>
      <w:r w:rsidR="00AA7C37">
        <w:rPr>
          <w:lang w:val="bg-BG"/>
        </w:rPr>
        <w:t>приложението</w:t>
      </w:r>
      <w:r>
        <w:rPr>
          <w:lang w:val="bg-BG"/>
        </w:rPr>
        <w:t xml:space="preserve"> е използван</w:t>
      </w:r>
      <w:r w:rsidR="00AA7C37" w:rsidRPr="00AA7C37">
        <w:t xml:space="preserve"> </w:t>
      </w:r>
      <w:r w:rsidR="00AA7C37" w:rsidRPr="00AA7C37">
        <w:rPr>
          <w:lang w:val="bg-BG"/>
        </w:rPr>
        <w:t>Subversion (SVN)</w:t>
      </w:r>
      <w:r>
        <w:rPr>
          <w:lang w:val="bg-BG"/>
        </w:rPr>
        <w:t xml:space="preserve">. </w:t>
      </w:r>
      <w:r w:rsidR="00623023">
        <w:t xml:space="preserve"> </w:t>
      </w:r>
      <w:r>
        <w:rPr>
          <w:lang w:val="bg-BG"/>
        </w:rPr>
        <w:t>Кодът и историята на проекта м</w:t>
      </w:r>
      <w:r>
        <w:t>o</w:t>
      </w:r>
      <w:r>
        <w:rPr>
          <w:lang w:val="bg-BG"/>
        </w:rPr>
        <w:t>гат да бъдат проследени на следният адрес:</w:t>
      </w:r>
      <w:r>
        <w:t xml:space="preserve"> </w:t>
      </w:r>
      <w:hyperlink r:id="rId7" w:history="1">
        <w:r w:rsidR="00AA7C37">
          <w:rPr>
            <w:rStyle w:val="Hyperlink"/>
          </w:rPr>
          <w:t>SVN</w:t>
        </w:r>
      </w:hyperlink>
      <w:r w:rsidRPr="00EF55EE">
        <w:rPr>
          <w:rStyle w:val="Hyperlink"/>
          <w:u w:val="none"/>
        </w:rPr>
        <w:t>.</w:t>
      </w:r>
    </w:p>
    <w:p w:rsidR="006A581F" w:rsidRPr="00AA7C37" w:rsidRDefault="00B1137F" w:rsidP="00F8048B">
      <w:pPr>
        <w:pStyle w:val="Heading2"/>
        <w:jc w:val="both"/>
        <w:rPr>
          <w:b/>
          <w:lang w:val="bg-BG"/>
        </w:rPr>
      </w:pPr>
      <w:r w:rsidRPr="004C6CA6">
        <w:rPr>
          <w:b/>
          <w:color w:val="auto"/>
          <w:lang w:val="bg-BG"/>
        </w:rPr>
        <w:t xml:space="preserve">Цел на </w:t>
      </w:r>
      <w:r w:rsidR="00AA7C37">
        <w:rPr>
          <w:b/>
          <w:color w:val="auto"/>
          <w:lang w:val="bg-BG"/>
        </w:rPr>
        <w:t>програмата</w:t>
      </w:r>
    </w:p>
    <w:p w:rsidR="00B1137F" w:rsidRDefault="00AA7C37" w:rsidP="00F8048B">
      <w:pPr>
        <w:jc w:val="both"/>
        <w:rPr>
          <w:lang w:val="bg-BG"/>
        </w:rPr>
      </w:pPr>
      <w:r>
        <w:rPr>
          <w:lang w:val="bg-BG"/>
        </w:rPr>
        <w:t>Система, която може да бъ</w:t>
      </w:r>
      <w:r w:rsidR="00802B7B">
        <w:rPr>
          <w:lang w:val="bg-BG"/>
        </w:rPr>
        <w:t>де ползвана от администратори,</w:t>
      </w:r>
      <w:r>
        <w:rPr>
          <w:lang w:val="bg-BG"/>
        </w:rPr>
        <w:t xml:space="preserve"> както от учители, така и от студенти. </w:t>
      </w:r>
      <w:r w:rsidR="00802B7B">
        <w:rPr>
          <w:lang w:val="bg-BG"/>
        </w:rPr>
        <w:t>Учителите могат да организират класове от студенти, изпити, да водят подробна база данни за всеки, да сортират по зададен критерий и много други..</w:t>
      </w:r>
    </w:p>
    <w:p w:rsidR="00B1137F" w:rsidRPr="008F5FD8" w:rsidRDefault="00802B7B" w:rsidP="00F8048B">
      <w:pPr>
        <w:pStyle w:val="Heading3"/>
        <w:jc w:val="both"/>
        <w:rPr>
          <w:b/>
          <w:color w:val="auto"/>
          <w:lang w:val="bg-BG"/>
        </w:rPr>
      </w:pPr>
      <w:r>
        <w:rPr>
          <w:b/>
          <w:color w:val="auto"/>
          <w:lang w:val="bg-BG"/>
        </w:rPr>
        <w:t>Вход в системата</w:t>
      </w:r>
    </w:p>
    <w:p w:rsidR="00B1137F" w:rsidRDefault="008F5FD8" w:rsidP="00F8048B">
      <w:pPr>
        <w:jc w:val="both"/>
        <w:rPr>
          <w:lang w:val="bg-BG"/>
        </w:rPr>
      </w:pPr>
      <w:r>
        <w:rPr>
          <w:lang w:val="bg-BG"/>
        </w:rPr>
        <w:t xml:space="preserve">При стартирането на </w:t>
      </w:r>
      <w:r w:rsidR="00802B7B">
        <w:rPr>
          <w:lang w:val="bg-BG"/>
        </w:rPr>
        <w:t>приложението се появява поле за логин. При попълване на данните, системата сама разбира, какъв интерфейс да покаже на потребителя. Ако е студент интерфейса е един, ако е учител - друг. Това разграничаване става с помощта на базата данни, където се съхранява всичката информация.</w:t>
      </w:r>
    </w:p>
    <w:p w:rsidR="00102884" w:rsidRPr="004A24A5" w:rsidRDefault="00802B7B" w:rsidP="00F8048B">
      <w:pPr>
        <w:pStyle w:val="Heading2"/>
        <w:jc w:val="both"/>
        <w:rPr>
          <w:b/>
          <w:i/>
          <w:color w:val="auto"/>
          <w:lang w:val="bg-BG"/>
        </w:rPr>
      </w:pPr>
      <w:r>
        <w:rPr>
          <w:b/>
          <w:color w:val="auto"/>
          <w:lang w:val="bg-BG"/>
        </w:rPr>
        <w:t>Начален интерфейс</w:t>
      </w:r>
    </w:p>
    <w:p w:rsidR="00301B07" w:rsidRDefault="00802B7B" w:rsidP="00F8048B">
      <w:pPr>
        <w:jc w:val="both"/>
        <w:rPr>
          <w:lang w:val="bg-BG"/>
        </w:rPr>
      </w:pPr>
      <w:r>
        <w:rPr>
          <w:lang w:val="bg-BG"/>
        </w:rPr>
        <w:t>При успешен логин потребителя е препратен към началния интерфейс, откъдето може бързо и само с един клик да отвори желаната секция с информация.</w:t>
      </w:r>
    </w:p>
    <w:p w:rsidR="00301B07" w:rsidRPr="00474764" w:rsidRDefault="009345BE" w:rsidP="00F8048B">
      <w:pPr>
        <w:pStyle w:val="Heading2"/>
        <w:jc w:val="both"/>
        <w:rPr>
          <w:b/>
          <w:lang w:val="bg-BG"/>
        </w:rPr>
      </w:pPr>
      <w:r>
        <w:rPr>
          <w:b/>
          <w:color w:val="auto"/>
          <w:lang w:val="bg-BG"/>
        </w:rPr>
        <w:t>Страници / секции с информация</w:t>
      </w:r>
    </w:p>
    <w:p w:rsidR="009345BE" w:rsidRDefault="009345BE" w:rsidP="009345BE">
      <w:pPr>
        <w:pStyle w:val="ListParagraph"/>
        <w:numPr>
          <w:ilvl w:val="0"/>
          <w:numId w:val="3"/>
        </w:numPr>
        <w:jc w:val="both"/>
      </w:pPr>
      <w:r>
        <w:rPr>
          <w:lang w:val="en-US"/>
        </w:rPr>
        <w:t xml:space="preserve">"Create school" - </w:t>
      </w:r>
      <w:r>
        <w:t xml:space="preserve">с един клик, базата данни е автоматично генерирана. Данните в момента се подават на случаен принцип от листове в паметта. При реални условия, входа на тези данни може лесно да се замени и информацията директно да влиза в базата данни. </w:t>
      </w:r>
    </w:p>
    <w:p w:rsidR="009345BE" w:rsidRPr="009345BE" w:rsidRDefault="009345BE" w:rsidP="009345BE">
      <w:pPr>
        <w:pStyle w:val="ListParagraph"/>
        <w:numPr>
          <w:ilvl w:val="0"/>
          <w:numId w:val="3"/>
        </w:numPr>
        <w:jc w:val="both"/>
      </w:pPr>
      <w:r>
        <w:t>"</w:t>
      </w:r>
      <w:r>
        <w:rPr>
          <w:lang w:val="en-US"/>
        </w:rPr>
        <w:t>View classes (IDs)</w:t>
      </w:r>
      <w:r>
        <w:t>"</w:t>
      </w:r>
      <w:r>
        <w:rPr>
          <w:lang w:val="en-US"/>
        </w:rPr>
        <w:t xml:space="preserve"> - </w:t>
      </w:r>
      <w:r>
        <w:t>при натискането на бутона, се отваря нов .</w:t>
      </w:r>
      <w:proofErr w:type="spellStart"/>
      <w:r>
        <w:rPr>
          <w:lang w:val="en-US"/>
        </w:rPr>
        <w:t>xaml</w:t>
      </w:r>
      <w:proofErr w:type="spellEnd"/>
      <w:r>
        <w:t xml:space="preserve"> прозорец, откъдето потребителя вижда данните за всички класове от студенти. Визуализирането на тази информация, става посредством </w:t>
      </w:r>
      <w:r>
        <w:rPr>
          <w:lang w:val="en-US"/>
        </w:rPr>
        <w:t xml:space="preserve">LINQ </w:t>
      </w:r>
      <w:r>
        <w:t xml:space="preserve">заявка към </w:t>
      </w:r>
      <w:r>
        <w:rPr>
          <w:lang w:val="en-US"/>
        </w:rPr>
        <w:t xml:space="preserve">SQL </w:t>
      </w:r>
      <w:r>
        <w:t xml:space="preserve">базата данни и </w:t>
      </w:r>
      <w:r>
        <w:rPr>
          <w:lang w:val="en-US"/>
        </w:rPr>
        <w:t xml:space="preserve">output </w:t>
      </w:r>
      <w:r>
        <w:t xml:space="preserve">върху </w:t>
      </w:r>
      <w:proofErr w:type="spellStart"/>
      <w:r>
        <w:rPr>
          <w:lang w:val="en-US"/>
        </w:rPr>
        <w:t>DataGrid</w:t>
      </w:r>
      <w:proofErr w:type="spellEnd"/>
      <w:r>
        <w:rPr>
          <w:lang w:val="en-US"/>
        </w:rPr>
        <w:t>.</w:t>
      </w:r>
    </w:p>
    <w:p w:rsidR="009345BE" w:rsidRDefault="009345BE" w:rsidP="009345BE">
      <w:pPr>
        <w:pStyle w:val="ListParagraph"/>
        <w:numPr>
          <w:ilvl w:val="0"/>
          <w:numId w:val="3"/>
        </w:numPr>
        <w:jc w:val="both"/>
      </w:pPr>
      <w:r>
        <w:rPr>
          <w:lang w:val="en-US"/>
        </w:rPr>
        <w:t xml:space="preserve">"View Students (all)" - </w:t>
      </w:r>
      <w:r>
        <w:t xml:space="preserve">както при класовете, така и тук е използван същия метод за извличане на информация. </w:t>
      </w:r>
    </w:p>
    <w:p w:rsidR="009345BE" w:rsidRPr="00BE05CF" w:rsidRDefault="009345BE" w:rsidP="009345BE">
      <w:pPr>
        <w:pStyle w:val="ListParagraph"/>
        <w:numPr>
          <w:ilvl w:val="0"/>
          <w:numId w:val="3"/>
        </w:numPr>
        <w:jc w:val="both"/>
      </w:pPr>
      <w:r>
        <w:rPr>
          <w:lang w:val="en-US"/>
        </w:rPr>
        <w:t xml:space="preserve">"Queries" - </w:t>
      </w:r>
      <w:r>
        <w:t>страницата, в която учителите имат правомощията да сортират по з</w:t>
      </w:r>
      <w:r w:rsidR="00BE05CF">
        <w:t xml:space="preserve">ададени критерии студентите (с </w:t>
      </w:r>
      <w:r w:rsidR="00BE05CF">
        <w:rPr>
          <w:lang w:val="en-US"/>
        </w:rPr>
        <w:t xml:space="preserve">Radio Button - </w:t>
      </w:r>
      <w:r w:rsidR="00BE05CF">
        <w:t>пол, със слайдер - години), да четат подробна информация за конкретен студент и т.н.</w:t>
      </w:r>
      <w:r w:rsidR="00BE05CF">
        <w:rPr>
          <w:lang w:val="en-US"/>
        </w:rPr>
        <w:t xml:space="preserve"> </w:t>
      </w:r>
      <w:r w:rsidR="00BE05CF">
        <w:t xml:space="preserve">Информацията се показва вдясно, в </w:t>
      </w:r>
      <w:r w:rsidR="00BE05CF">
        <w:rPr>
          <w:lang w:val="en-US"/>
        </w:rPr>
        <w:t>Text Block.</w:t>
      </w:r>
      <w:r w:rsidR="00BE05CF">
        <w:t xml:space="preserve"> Всичко става динамично, не е нужно при всяка заявка да се излиза от програмата и пак да се влиза, за да се направи нова заявка - долу вдясно има бутон </w:t>
      </w:r>
      <w:r w:rsidR="00BE05CF">
        <w:rPr>
          <w:lang w:val="en-US"/>
        </w:rPr>
        <w:t xml:space="preserve">"Clear", </w:t>
      </w:r>
      <w:r w:rsidR="00BE05CF">
        <w:t xml:space="preserve">който изчиства информацията от </w:t>
      </w:r>
      <w:r w:rsidR="00BE05CF">
        <w:rPr>
          <w:lang w:val="en-US"/>
        </w:rPr>
        <w:t xml:space="preserve">Text </w:t>
      </w:r>
      <w:proofErr w:type="spellStart"/>
      <w:r w:rsidR="00BE05CF">
        <w:rPr>
          <w:lang w:val="en-US"/>
        </w:rPr>
        <w:t>Blocka</w:t>
      </w:r>
      <w:proofErr w:type="spellEnd"/>
      <w:r w:rsidR="00BE05CF">
        <w:rPr>
          <w:lang w:val="en-US"/>
        </w:rPr>
        <w:t>.</w:t>
      </w:r>
    </w:p>
    <w:p w:rsidR="00BE05CF" w:rsidRDefault="00BE05CF" w:rsidP="009345BE">
      <w:pPr>
        <w:pStyle w:val="ListParagraph"/>
        <w:numPr>
          <w:ilvl w:val="0"/>
          <w:numId w:val="3"/>
        </w:numPr>
        <w:jc w:val="both"/>
      </w:pPr>
      <w:r>
        <w:t>"</w:t>
      </w:r>
      <w:r>
        <w:rPr>
          <w:lang w:val="en-US"/>
        </w:rPr>
        <w:t>Delete All</w:t>
      </w:r>
      <w:r>
        <w:t>"</w:t>
      </w:r>
      <w:r>
        <w:rPr>
          <w:lang w:val="en-US"/>
        </w:rPr>
        <w:t xml:space="preserve"> - </w:t>
      </w:r>
      <w:r>
        <w:t>при натискането на бутона, цялата база данни се изтрива.</w:t>
      </w:r>
    </w:p>
    <w:p w:rsidR="00395410" w:rsidRPr="00395410" w:rsidRDefault="00395410" w:rsidP="009345BE">
      <w:pPr>
        <w:jc w:val="both"/>
        <w:rPr>
          <w:b/>
          <w:lang w:val="bg-BG"/>
        </w:rPr>
      </w:pPr>
      <w:r>
        <w:rPr>
          <w:b/>
          <w:lang w:val="bg-BG"/>
        </w:rPr>
        <w:t>Други характеристики</w:t>
      </w:r>
    </w:p>
    <w:p w:rsidR="00845037" w:rsidRPr="00395410" w:rsidRDefault="00BE05CF" w:rsidP="00F8048B">
      <w:pPr>
        <w:jc w:val="both"/>
        <w:rPr>
          <w:lang w:val="bg-BG"/>
        </w:rPr>
      </w:pPr>
      <w:r>
        <w:rPr>
          <w:lang w:val="bg-BG"/>
        </w:rPr>
        <w:t>Програмата има приятен и тематичен дизайн. Навсякъде е съобразена цветовата гама.</w:t>
      </w:r>
      <w:r w:rsidR="00845037">
        <w:rPr>
          <w:lang w:val="bg-BG"/>
        </w:rPr>
        <w:t xml:space="preserve"> </w:t>
      </w:r>
      <w:bookmarkStart w:id="0" w:name="_GoBack"/>
      <w:bookmarkEnd w:id="0"/>
      <w:r>
        <w:rPr>
          <w:lang w:val="bg-BG"/>
        </w:rPr>
        <w:t>Използвани са най-добрите ООП практики.</w:t>
      </w:r>
    </w:p>
    <w:sectPr w:rsidR="00845037" w:rsidRPr="00395410" w:rsidSect="0011143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7742"/>
    <w:multiLevelType w:val="hybridMultilevel"/>
    <w:tmpl w:val="D91A32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71DAC"/>
    <w:multiLevelType w:val="hybridMultilevel"/>
    <w:tmpl w:val="161816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6A581F"/>
    <w:rsid w:val="00102884"/>
    <w:rsid w:val="00111431"/>
    <w:rsid w:val="0019328E"/>
    <w:rsid w:val="0020419D"/>
    <w:rsid w:val="002573CE"/>
    <w:rsid w:val="00301B07"/>
    <w:rsid w:val="00395410"/>
    <w:rsid w:val="003A5198"/>
    <w:rsid w:val="003A7848"/>
    <w:rsid w:val="00474764"/>
    <w:rsid w:val="004A24A5"/>
    <w:rsid w:val="004C2B8B"/>
    <w:rsid w:val="004C6CA6"/>
    <w:rsid w:val="004E3A71"/>
    <w:rsid w:val="005271C4"/>
    <w:rsid w:val="005B5711"/>
    <w:rsid w:val="00623023"/>
    <w:rsid w:val="0069628E"/>
    <w:rsid w:val="006A581F"/>
    <w:rsid w:val="0075255B"/>
    <w:rsid w:val="007D1A91"/>
    <w:rsid w:val="00802B7B"/>
    <w:rsid w:val="00845037"/>
    <w:rsid w:val="008A14B5"/>
    <w:rsid w:val="008F5FD8"/>
    <w:rsid w:val="009345BE"/>
    <w:rsid w:val="00944751"/>
    <w:rsid w:val="009B58D3"/>
    <w:rsid w:val="00AA7C37"/>
    <w:rsid w:val="00B01059"/>
    <w:rsid w:val="00B1137F"/>
    <w:rsid w:val="00B2502E"/>
    <w:rsid w:val="00B431A8"/>
    <w:rsid w:val="00BE05CF"/>
    <w:rsid w:val="00C27F9E"/>
    <w:rsid w:val="00CF294B"/>
    <w:rsid w:val="00E05646"/>
    <w:rsid w:val="00ED5C5D"/>
    <w:rsid w:val="00EF55EE"/>
    <w:rsid w:val="00F45E8D"/>
    <w:rsid w:val="00F8048B"/>
    <w:rsid w:val="00F80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6E5"/>
  </w:style>
  <w:style w:type="paragraph" w:styleId="Heading1">
    <w:name w:val="heading 1"/>
    <w:basedOn w:val="Normal"/>
    <w:next w:val="Normal"/>
    <w:link w:val="Heading1Char"/>
    <w:uiPriority w:val="9"/>
    <w:qFormat/>
    <w:rsid w:val="006A58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3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3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8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1114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11431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1137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137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13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13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6CA6"/>
    <w:pPr>
      <w:spacing w:after="200" w:line="276" w:lineRule="auto"/>
      <w:ind w:left="720"/>
      <w:contextualSpacing/>
    </w:pPr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58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3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3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8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1114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11431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1137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137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13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13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6CA6"/>
    <w:pPr>
      <w:spacing w:after="200" w:line="276" w:lineRule="auto"/>
      <w:ind w:left="720"/>
      <w:contextualSpacing/>
    </w:pPr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de.google.com/p/team-kyanite/source/li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307E0-AF37-4EAD-BDDC-54FC77E3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“Hello kitty”</vt:lpstr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бор “kyanite”</dc:title>
  <dc:subject>Проект - "Училище"</dc:subject>
  <dc:creator>Мария Стефанова</dc:creator>
  <cp:keywords/>
  <dc:description/>
  <cp:lastModifiedBy>Mitko</cp:lastModifiedBy>
  <cp:revision>22</cp:revision>
  <dcterms:created xsi:type="dcterms:W3CDTF">2013-08-31T21:10:00Z</dcterms:created>
  <dcterms:modified xsi:type="dcterms:W3CDTF">2013-12-09T19:32:00Z</dcterms:modified>
  <cp:category>maria.zdr</cp:category>
</cp:coreProperties>
</file>